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B53" w:rsidRPr="00745D43" w:rsidRDefault="004B0B53" w:rsidP="004B0B53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8"/>
          <w:szCs w:val="21"/>
        </w:rPr>
        <w:t>Walchand College of Engineering, Sangli</w:t>
      </w:r>
    </w:p>
    <w:p w:rsidR="004B0B53" w:rsidRPr="00745D43" w:rsidRDefault="004B0B53" w:rsidP="004B0B53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4"/>
          <w:szCs w:val="18"/>
        </w:rPr>
        <w:t>Computer Science &amp; Engineering</w:t>
      </w:r>
    </w:p>
    <w:p w:rsidR="004B0B53" w:rsidRPr="00745D43" w:rsidRDefault="004B0B53" w:rsidP="004B0B53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rFonts w:ascii="Times New Roman" w:hAnsi="Times New Roman" w:cs="Times New Roman"/>
          <w:sz w:val="24"/>
          <w:szCs w:val="18"/>
        </w:rPr>
        <w:t>Third Year</w:t>
      </w:r>
    </w:p>
    <w:p w:rsidR="004B0B53" w:rsidRPr="00745D43" w:rsidRDefault="004B0B53" w:rsidP="004B0B53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745D43">
        <w:rPr>
          <w:sz w:val="32"/>
        </w:rPr>
        <w:t xml:space="preserve">Course: Design and analysis of algorithm Lab </w:t>
      </w:r>
    </w:p>
    <w:p w:rsidR="00E100E5" w:rsidRDefault="00E100E5" w:rsidP="00E100E5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bookmarkStart w:id="0" w:name="_GoBack"/>
      <w:r>
        <w:rPr>
          <w:rFonts w:ascii="Times New Roman" w:hAnsi="Times New Roman" w:cs="Times New Roman"/>
          <w:sz w:val="24"/>
          <w:szCs w:val="18"/>
        </w:rPr>
        <w:t>Lab course coordinator:</w:t>
      </w:r>
      <w:r w:rsidRPr="002D36C4">
        <w:rPr>
          <w:rFonts w:ascii="Times New Roman" w:hAnsi="Times New Roman" w:cs="Times New Roman"/>
          <w:sz w:val="24"/>
          <w:szCs w:val="18"/>
        </w:rPr>
        <w:t xml:space="preserve"> </w:t>
      </w:r>
    </w:p>
    <w:p w:rsidR="00E100E5" w:rsidRDefault="00E100E5" w:rsidP="00E100E5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proofErr w:type="spellStart"/>
      <w:r>
        <w:rPr>
          <w:rFonts w:ascii="Times New Roman" w:hAnsi="Times New Roman" w:cs="Times New Roman"/>
          <w:sz w:val="24"/>
          <w:szCs w:val="18"/>
        </w:rPr>
        <w:t>Dr.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 B. F. </w:t>
      </w:r>
      <w:proofErr w:type="spellStart"/>
      <w:r>
        <w:rPr>
          <w:rFonts w:ascii="Times New Roman" w:hAnsi="Times New Roman" w:cs="Times New Roman"/>
          <w:sz w:val="24"/>
          <w:szCs w:val="18"/>
        </w:rPr>
        <w:t>Momin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- Batch: - T6, T7, T8 </w:t>
      </w:r>
    </w:p>
    <w:p w:rsidR="00E100E5" w:rsidRPr="002D36C4" w:rsidRDefault="00E100E5" w:rsidP="00E100E5">
      <w:pPr>
        <w:pStyle w:val="Head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ab/>
      </w:r>
      <w:proofErr w:type="spellStart"/>
      <w:r w:rsidRPr="002D36C4">
        <w:rPr>
          <w:rFonts w:ascii="Times New Roman" w:hAnsi="Times New Roman" w:cs="Times New Roman"/>
          <w:sz w:val="24"/>
          <w:szCs w:val="18"/>
        </w:rPr>
        <w:t>Mr.</w:t>
      </w:r>
      <w:proofErr w:type="spellEnd"/>
      <w:r w:rsidRPr="002D36C4">
        <w:rPr>
          <w:rFonts w:ascii="Times New Roman" w:hAnsi="Times New Roman" w:cs="Times New Roman"/>
          <w:sz w:val="24"/>
          <w:szCs w:val="18"/>
        </w:rPr>
        <w:t xml:space="preserve"> </w:t>
      </w:r>
      <w:proofErr w:type="spellStart"/>
      <w:r w:rsidRPr="002D36C4">
        <w:rPr>
          <w:rFonts w:ascii="Times New Roman" w:hAnsi="Times New Roman" w:cs="Times New Roman"/>
          <w:sz w:val="24"/>
          <w:szCs w:val="18"/>
        </w:rPr>
        <w:t>Kiran</w:t>
      </w:r>
      <w:proofErr w:type="spellEnd"/>
      <w:r w:rsidRPr="002D36C4">
        <w:rPr>
          <w:rFonts w:ascii="Times New Roman" w:hAnsi="Times New Roman" w:cs="Times New Roman"/>
          <w:sz w:val="24"/>
          <w:szCs w:val="18"/>
        </w:rPr>
        <w:t xml:space="preserve"> P. </w:t>
      </w:r>
      <w:proofErr w:type="spellStart"/>
      <w:r w:rsidRPr="002D36C4">
        <w:rPr>
          <w:rFonts w:ascii="Times New Roman" w:hAnsi="Times New Roman" w:cs="Times New Roman"/>
          <w:sz w:val="24"/>
          <w:szCs w:val="18"/>
        </w:rPr>
        <w:t>Kamble</w:t>
      </w:r>
      <w:proofErr w:type="spellEnd"/>
      <w:r>
        <w:rPr>
          <w:rFonts w:ascii="Times New Roman" w:hAnsi="Times New Roman" w:cs="Times New Roman"/>
          <w:sz w:val="24"/>
          <w:szCs w:val="18"/>
        </w:rPr>
        <w:t xml:space="preserve">- Batch: - T1, T2, T3, T4, T5 </w:t>
      </w:r>
    </w:p>
    <w:p w:rsidR="00E100E5" w:rsidRPr="008B19EB" w:rsidRDefault="00E100E5" w:rsidP="00E100E5">
      <w:pPr>
        <w:rPr>
          <w:rFonts w:ascii="Verdana" w:hAnsi="Verdana" w:cs="Times New Roman"/>
          <w:b/>
        </w:rPr>
      </w:pPr>
    </w:p>
    <w:p w:rsidR="004B0B53" w:rsidRPr="00E100E5" w:rsidRDefault="00E100E5" w:rsidP="00E100E5">
      <w:pPr>
        <w:jc w:val="center"/>
        <w:rPr>
          <w:rFonts w:ascii="Verdana" w:hAnsi="Verdana" w:cs="Times New Roman"/>
          <w:b/>
          <w:color w:val="7030A0"/>
          <w:sz w:val="36"/>
        </w:rPr>
      </w:pPr>
      <w:r>
        <w:rPr>
          <w:rFonts w:ascii="Verdana" w:hAnsi="Verdana" w:cs="Times New Roman"/>
          <w:b/>
          <w:color w:val="7030A0"/>
          <w:sz w:val="36"/>
        </w:rPr>
        <w:t>Week 6</w:t>
      </w:r>
      <w:r w:rsidRPr="008B19EB">
        <w:rPr>
          <w:rFonts w:ascii="Verdana" w:hAnsi="Verdana" w:cs="Times New Roman"/>
          <w:b/>
          <w:color w:val="7030A0"/>
          <w:sz w:val="36"/>
        </w:rPr>
        <w:t xml:space="preserve"> Assignment </w:t>
      </w:r>
    </w:p>
    <w:bookmarkEnd w:id="0"/>
    <w:p w:rsidR="004B0B53" w:rsidRDefault="004B0B53" w:rsidP="004B0B53">
      <w:pPr>
        <w:jc w:val="center"/>
        <w:rPr>
          <w:b/>
          <w:sz w:val="36"/>
        </w:rPr>
      </w:pPr>
      <w:r w:rsidRPr="004B0B53">
        <w:rPr>
          <w:b/>
          <w:sz w:val="36"/>
        </w:rPr>
        <w:t>Greedy method</w:t>
      </w:r>
    </w:p>
    <w:p w:rsidR="006F4345" w:rsidRDefault="006F4345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pply Greedy method to solve problems of</w:t>
      </w:r>
    </w:p>
    <w:p w:rsidR="006F4345" w:rsidRDefault="00FC45CE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F4345">
        <w:rPr>
          <w:rFonts w:ascii="Times New Roman" w:hAnsi="Times New Roman" w:cs="Times New Roman"/>
          <w:sz w:val="24"/>
          <w:szCs w:val="24"/>
        </w:rPr>
        <w:t>) Job sequencing with deadlines</w:t>
      </w:r>
    </w:p>
    <w:p w:rsidR="00AA323A" w:rsidRDefault="00AA323A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Generate tabl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asible,procee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quencing , profit .</w:t>
      </w:r>
    </w:p>
    <w:p w:rsidR="006F4345" w:rsidRDefault="00AA323A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.B</w:t>
      </w:r>
      <w:r w:rsidR="00FC45CE">
        <w:rPr>
          <w:rFonts w:ascii="Times New Roman" w:hAnsi="Times New Roman" w:cs="Times New Roman"/>
          <w:sz w:val="24"/>
          <w:szCs w:val="24"/>
        </w:rPr>
        <w:t>) What is the solution generated by the function JS when n=7, (</w:t>
      </w:r>
      <w:r w:rsidR="00FC45CE" w:rsidRPr="00FC45CE">
        <w:rPr>
          <w:rFonts w:ascii="Times New Roman" w:hAnsi="Times New Roman" w:cs="Times New Roman"/>
          <w:i/>
          <w:sz w:val="24"/>
          <w:szCs w:val="24"/>
        </w:rPr>
        <w:t>p1,p2,...,p7</w:t>
      </w:r>
      <w:r w:rsidR="00FC45CE">
        <w:rPr>
          <w:rFonts w:ascii="Times New Roman" w:hAnsi="Times New Roman" w:cs="Times New Roman"/>
          <w:sz w:val="24"/>
          <w:szCs w:val="24"/>
        </w:rPr>
        <w:t xml:space="preserve">) = </w:t>
      </w:r>
      <w:r w:rsidR="00FC45CE">
        <w:rPr>
          <w:rFonts w:ascii="Times New Roman" w:hAnsi="Times New Roman" w:cs="Times New Roman"/>
          <w:sz w:val="24"/>
          <w:szCs w:val="24"/>
        </w:rPr>
        <w:tab/>
      </w:r>
      <w:r w:rsidR="00FC45CE">
        <w:rPr>
          <w:rFonts w:ascii="Times New Roman" w:hAnsi="Times New Roman" w:cs="Times New Roman"/>
          <w:sz w:val="24"/>
          <w:szCs w:val="24"/>
        </w:rPr>
        <w:tab/>
        <w:t xml:space="preserve">        (3,5,20,18,1,6,30), and (</w:t>
      </w:r>
      <w:r w:rsidR="00FC45CE" w:rsidRPr="00FC45CE">
        <w:rPr>
          <w:rFonts w:ascii="Times New Roman" w:hAnsi="Times New Roman" w:cs="Times New Roman"/>
          <w:i/>
          <w:sz w:val="24"/>
          <w:szCs w:val="24"/>
        </w:rPr>
        <w:t>d1,d2,d3,...,d7</w:t>
      </w:r>
      <w:r w:rsidR="00FC45CE">
        <w:rPr>
          <w:rFonts w:ascii="Times New Roman" w:hAnsi="Times New Roman" w:cs="Times New Roman"/>
          <w:sz w:val="24"/>
          <w:szCs w:val="24"/>
        </w:rPr>
        <w:t>)  = (1,3,4,3,2,1,2)?</w:t>
      </w:r>
    </w:p>
    <w:p w:rsidR="00FC45CE" w:rsidRDefault="00AA323A" w:rsidP="00FC45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C</w:t>
      </w:r>
      <w:proofErr w:type="gramEnd"/>
      <w:r w:rsidR="00FC45CE">
        <w:rPr>
          <w:rFonts w:ascii="Times New Roman" w:hAnsi="Times New Roman" w:cs="Times New Roman"/>
          <w:sz w:val="24"/>
          <w:szCs w:val="24"/>
        </w:rPr>
        <w:t>)</w:t>
      </w:r>
      <w:r w:rsidR="00FC45CE" w:rsidRPr="00FC45CE">
        <w:rPr>
          <w:rFonts w:ascii="Consolas" w:eastAsia="Times New Roman" w:hAnsi="Consolas" w:cs="Courier New"/>
          <w:b/>
          <w:bCs/>
          <w:color w:val="000000"/>
          <w:sz w:val="16"/>
          <w:lang w:eastAsia="en-IN"/>
        </w:rPr>
        <w:t xml:space="preserve"> </w:t>
      </w:r>
      <w:r w:rsidR="00FC45CE" w:rsidRPr="00A11FFF">
        <w:rPr>
          <w:rFonts w:ascii="Times New Roman" w:hAnsi="Times New Roman" w:cs="Times New Roman"/>
          <w:b/>
          <w:sz w:val="24"/>
          <w:szCs w:val="24"/>
        </w:rPr>
        <w:t>Input</w:t>
      </w:r>
      <w:r w:rsidR="00FC45CE" w:rsidRPr="00FC45CE">
        <w:rPr>
          <w:rFonts w:ascii="Times New Roman" w:hAnsi="Times New Roman" w:cs="Times New Roman"/>
          <w:sz w:val="24"/>
          <w:szCs w:val="24"/>
        </w:rPr>
        <w:t>: Five Jobs with following deadlines and profits</w:t>
      </w:r>
    </w:p>
    <w:p w:rsidR="00F51021" w:rsidRDefault="00F51021" w:rsidP="00FC45C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F51021" w:rsidTr="00F51021">
        <w:tc>
          <w:tcPr>
            <w:tcW w:w="3080" w:type="dxa"/>
          </w:tcPr>
          <w:p w:rsidR="00F51021" w:rsidRDefault="00F51021" w:rsidP="0077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JobID</w:t>
            </w:r>
          </w:p>
        </w:tc>
        <w:tc>
          <w:tcPr>
            <w:tcW w:w="3081" w:type="dxa"/>
          </w:tcPr>
          <w:p w:rsidR="00F51021" w:rsidRDefault="00F51021" w:rsidP="0077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Deadline</w:t>
            </w:r>
          </w:p>
        </w:tc>
        <w:tc>
          <w:tcPr>
            <w:tcW w:w="3081" w:type="dxa"/>
          </w:tcPr>
          <w:p w:rsidR="00F51021" w:rsidRPr="00FC45CE" w:rsidRDefault="00F51021" w:rsidP="00775237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Profit</w:t>
            </w:r>
          </w:p>
          <w:p w:rsidR="00F51021" w:rsidRDefault="00F51021" w:rsidP="0077523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21" w:rsidTr="00F51021">
        <w:tc>
          <w:tcPr>
            <w:tcW w:w="3080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81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F51021" w:rsidTr="00F51021">
        <w:trPr>
          <w:trHeight w:val="433"/>
        </w:trPr>
        <w:tc>
          <w:tcPr>
            <w:tcW w:w="3080" w:type="dxa"/>
          </w:tcPr>
          <w:p w:rsidR="00F51021" w:rsidRDefault="00775237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081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81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F51021" w:rsidTr="00F51021">
        <w:tc>
          <w:tcPr>
            <w:tcW w:w="3080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081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F51021" w:rsidRPr="00FC45CE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1021" w:rsidTr="00775237">
        <w:trPr>
          <w:trHeight w:val="277"/>
        </w:trPr>
        <w:tc>
          <w:tcPr>
            <w:tcW w:w="3080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081" w:type="dxa"/>
          </w:tcPr>
          <w:p w:rsidR="00F51021" w:rsidRPr="00FC45CE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81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F51021" w:rsidTr="00F51021">
        <w:tc>
          <w:tcPr>
            <w:tcW w:w="3080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081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81" w:type="dxa"/>
          </w:tcPr>
          <w:p w:rsidR="00F51021" w:rsidRDefault="00F51021" w:rsidP="00F5102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5C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:rsidR="00FC45CE" w:rsidRPr="00FC45CE" w:rsidRDefault="00524E03" w:rsidP="00FC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A11FFF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FC45CE" w:rsidRPr="00A11FFF">
        <w:rPr>
          <w:rFonts w:ascii="Times New Roman" w:hAnsi="Times New Roman" w:cs="Times New Roman"/>
          <w:b/>
          <w:sz w:val="24"/>
          <w:szCs w:val="24"/>
        </w:rPr>
        <w:t>Output</w:t>
      </w:r>
      <w:r w:rsidR="00FC45CE" w:rsidRPr="00FC45CE">
        <w:rPr>
          <w:rFonts w:ascii="Times New Roman" w:hAnsi="Times New Roman" w:cs="Times New Roman"/>
          <w:sz w:val="24"/>
          <w:szCs w:val="24"/>
        </w:rPr>
        <w:t>: Following is maximum profit sequence of jobs:</w:t>
      </w:r>
    </w:p>
    <w:p w:rsidR="00FC45CE" w:rsidRDefault="00FC45CE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5CE">
        <w:rPr>
          <w:rFonts w:ascii="Times New Roman" w:hAnsi="Times New Roman" w:cs="Times New Roman"/>
          <w:sz w:val="24"/>
          <w:szCs w:val="24"/>
        </w:rPr>
        <w:t xml:space="preserve">      </w:t>
      </w:r>
      <w:r w:rsidR="00A11FFF">
        <w:rPr>
          <w:rFonts w:ascii="Times New Roman" w:hAnsi="Times New Roman" w:cs="Times New Roman"/>
          <w:sz w:val="24"/>
          <w:szCs w:val="24"/>
        </w:rPr>
        <w:tab/>
      </w:r>
      <w:r w:rsidR="00A11FF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C45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C45CE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C45CE">
        <w:rPr>
          <w:rFonts w:ascii="Times New Roman" w:hAnsi="Times New Roman" w:cs="Times New Roman"/>
          <w:sz w:val="24"/>
          <w:szCs w:val="24"/>
        </w:rPr>
        <w:t>, a, e</w:t>
      </w:r>
    </w:p>
    <w:p w:rsidR="00AA323A" w:rsidRDefault="00AA323A" w:rsidP="006F434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1.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 Study and implement  Disjoint set algorithm to reduce time complexity of JS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from O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) to nearly O(</w:t>
      </w:r>
      <w:r w:rsidRPr="00AA323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E100E5" w:rsidRDefault="00E100E5" w:rsidP="006F4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E100E5">
        <w:rPr>
          <w:rFonts w:ascii="Times New Roman" w:hAnsi="Times New Roman" w:cs="Times New Roman"/>
          <w:sz w:val="24"/>
          <w:szCs w:val="24"/>
        </w:rPr>
        <w:t>To implem</w:t>
      </w:r>
      <w:r>
        <w:rPr>
          <w:rFonts w:ascii="Times New Roman" w:hAnsi="Times New Roman" w:cs="Times New Roman"/>
          <w:sz w:val="24"/>
          <w:szCs w:val="24"/>
        </w:rPr>
        <w:t xml:space="preserve">ent Fractional Knapsack problem </w:t>
      </w:r>
      <w:r w:rsidRPr="00E100E5">
        <w:rPr>
          <w:rFonts w:ascii="Times New Roman" w:hAnsi="Times New Roman" w:cs="Times New Roman"/>
          <w:sz w:val="24"/>
          <w:szCs w:val="24"/>
        </w:rPr>
        <w:t xml:space="preserve">3 objects (n=3). </w:t>
      </w:r>
    </w:p>
    <w:p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(w1</w:t>
      </w:r>
      <w:proofErr w:type="gramStart"/>
      <w:r w:rsidRPr="00E100E5">
        <w:rPr>
          <w:rFonts w:ascii="Times New Roman" w:hAnsi="Times New Roman" w:cs="Times New Roman"/>
          <w:sz w:val="24"/>
          <w:szCs w:val="24"/>
        </w:rPr>
        <w:t>,w2,w3</w:t>
      </w:r>
      <w:proofErr w:type="gramEnd"/>
      <w:r w:rsidRPr="00E100E5">
        <w:rPr>
          <w:rFonts w:ascii="Times New Roman" w:hAnsi="Times New Roman" w:cs="Times New Roman"/>
          <w:sz w:val="24"/>
          <w:szCs w:val="24"/>
        </w:rPr>
        <w:t>) = (18</w:t>
      </w:r>
      <w:proofErr w:type="gramStart"/>
      <w:r w:rsidRPr="00E100E5">
        <w:rPr>
          <w:rFonts w:ascii="Times New Roman" w:hAnsi="Times New Roman" w:cs="Times New Roman"/>
          <w:sz w:val="24"/>
          <w:szCs w:val="24"/>
        </w:rPr>
        <w:t>,15,10</w:t>
      </w:r>
      <w:proofErr w:type="gramEnd"/>
      <w:r w:rsidRPr="00E100E5">
        <w:rPr>
          <w:rFonts w:ascii="Times New Roman" w:hAnsi="Times New Roman" w:cs="Times New Roman"/>
          <w:sz w:val="24"/>
          <w:szCs w:val="24"/>
        </w:rPr>
        <w:t>)</w:t>
      </w:r>
    </w:p>
    <w:p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 xml:space="preserve"> (p1</w:t>
      </w:r>
      <w:proofErr w:type="gramStart"/>
      <w:r w:rsidRPr="00E100E5">
        <w:rPr>
          <w:rFonts w:ascii="Times New Roman" w:hAnsi="Times New Roman" w:cs="Times New Roman"/>
          <w:sz w:val="24"/>
          <w:szCs w:val="24"/>
        </w:rPr>
        <w:t>,p2,p3</w:t>
      </w:r>
      <w:proofErr w:type="gramEnd"/>
      <w:r w:rsidRPr="00E100E5">
        <w:rPr>
          <w:rFonts w:ascii="Times New Roman" w:hAnsi="Times New Roman" w:cs="Times New Roman"/>
          <w:sz w:val="24"/>
          <w:szCs w:val="24"/>
        </w:rPr>
        <w:t>) = (25</w:t>
      </w:r>
      <w:proofErr w:type="gramStart"/>
      <w:r w:rsidRPr="00E100E5">
        <w:rPr>
          <w:rFonts w:ascii="Times New Roman" w:hAnsi="Times New Roman" w:cs="Times New Roman"/>
          <w:sz w:val="24"/>
          <w:szCs w:val="24"/>
        </w:rPr>
        <w:t>,24,15</w:t>
      </w:r>
      <w:proofErr w:type="gramEnd"/>
      <w:r w:rsidRPr="00E100E5">
        <w:rPr>
          <w:rFonts w:ascii="Times New Roman" w:hAnsi="Times New Roman" w:cs="Times New Roman"/>
          <w:sz w:val="24"/>
          <w:szCs w:val="24"/>
        </w:rPr>
        <w:t>)</w:t>
      </w:r>
    </w:p>
    <w:p w:rsid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 xml:space="preserve"> M=20</w:t>
      </w:r>
    </w:p>
    <w:p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With strategy</w:t>
      </w:r>
    </w:p>
    <w:p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a) Largest-profit strategy</w:t>
      </w:r>
    </w:p>
    <w:p w:rsidR="00E100E5" w:rsidRPr="00E100E5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b) Smallest-weight strategy</w:t>
      </w:r>
    </w:p>
    <w:p w:rsidR="00F51021" w:rsidRPr="00FC45CE" w:rsidRDefault="00E100E5" w:rsidP="00E100E5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100E5">
        <w:rPr>
          <w:rFonts w:ascii="Times New Roman" w:hAnsi="Times New Roman" w:cs="Times New Roman"/>
          <w:sz w:val="24"/>
          <w:szCs w:val="24"/>
        </w:rPr>
        <w:t>c) Largest profit-weight ratio strategy</w:t>
      </w:r>
    </w:p>
    <w:p w:rsidR="00F51021" w:rsidRPr="00FC45CE" w:rsidRDefault="00F51021" w:rsidP="00F510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FC45CE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A38B0" w:rsidRDefault="006A38B0"/>
    <w:sectPr w:rsidR="006A38B0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345"/>
    <w:rsid w:val="00000FB3"/>
    <w:rsid w:val="00003C47"/>
    <w:rsid w:val="00030220"/>
    <w:rsid w:val="000354C1"/>
    <w:rsid w:val="00035E69"/>
    <w:rsid w:val="00044E9E"/>
    <w:rsid w:val="0007224C"/>
    <w:rsid w:val="00080656"/>
    <w:rsid w:val="000A5457"/>
    <w:rsid w:val="000A5EF6"/>
    <w:rsid w:val="00137433"/>
    <w:rsid w:val="00155317"/>
    <w:rsid w:val="00174BC0"/>
    <w:rsid w:val="0019304D"/>
    <w:rsid w:val="001C3BA1"/>
    <w:rsid w:val="001C5A26"/>
    <w:rsid w:val="001C7CB6"/>
    <w:rsid w:val="00224777"/>
    <w:rsid w:val="002263FC"/>
    <w:rsid w:val="00232381"/>
    <w:rsid w:val="00247721"/>
    <w:rsid w:val="002524E4"/>
    <w:rsid w:val="00252CE8"/>
    <w:rsid w:val="00281E35"/>
    <w:rsid w:val="002929FA"/>
    <w:rsid w:val="002B7AA1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2EC7"/>
    <w:rsid w:val="00322F50"/>
    <w:rsid w:val="003232B1"/>
    <w:rsid w:val="003278C8"/>
    <w:rsid w:val="00345738"/>
    <w:rsid w:val="00367263"/>
    <w:rsid w:val="00370D16"/>
    <w:rsid w:val="00372A5B"/>
    <w:rsid w:val="0037445C"/>
    <w:rsid w:val="00380B64"/>
    <w:rsid w:val="00381803"/>
    <w:rsid w:val="00392EC3"/>
    <w:rsid w:val="003C02A0"/>
    <w:rsid w:val="003C2182"/>
    <w:rsid w:val="003C5E45"/>
    <w:rsid w:val="003D0459"/>
    <w:rsid w:val="003E6EB6"/>
    <w:rsid w:val="003F1A3B"/>
    <w:rsid w:val="00407D9F"/>
    <w:rsid w:val="004107D7"/>
    <w:rsid w:val="00420F80"/>
    <w:rsid w:val="00421732"/>
    <w:rsid w:val="0043004A"/>
    <w:rsid w:val="00430B28"/>
    <w:rsid w:val="004815DE"/>
    <w:rsid w:val="00486B45"/>
    <w:rsid w:val="004A570F"/>
    <w:rsid w:val="004B0B53"/>
    <w:rsid w:val="004B12FF"/>
    <w:rsid w:val="004C4EAA"/>
    <w:rsid w:val="004C5E9C"/>
    <w:rsid w:val="004D2DA5"/>
    <w:rsid w:val="004D6861"/>
    <w:rsid w:val="00507AB9"/>
    <w:rsid w:val="00523A46"/>
    <w:rsid w:val="00524E03"/>
    <w:rsid w:val="00526E8A"/>
    <w:rsid w:val="00533456"/>
    <w:rsid w:val="00543305"/>
    <w:rsid w:val="005663FF"/>
    <w:rsid w:val="0057083C"/>
    <w:rsid w:val="00573D71"/>
    <w:rsid w:val="0057779C"/>
    <w:rsid w:val="0058129C"/>
    <w:rsid w:val="005B3DB5"/>
    <w:rsid w:val="005B4422"/>
    <w:rsid w:val="005C3DF0"/>
    <w:rsid w:val="005C6D53"/>
    <w:rsid w:val="005E2131"/>
    <w:rsid w:val="005E5462"/>
    <w:rsid w:val="005F22DB"/>
    <w:rsid w:val="0060295C"/>
    <w:rsid w:val="00604402"/>
    <w:rsid w:val="00606309"/>
    <w:rsid w:val="00617D25"/>
    <w:rsid w:val="00632CFE"/>
    <w:rsid w:val="00644D87"/>
    <w:rsid w:val="00655250"/>
    <w:rsid w:val="0065650D"/>
    <w:rsid w:val="0066449F"/>
    <w:rsid w:val="0068266F"/>
    <w:rsid w:val="006849FD"/>
    <w:rsid w:val="00686016"/>
    <w:rsid w:val="006A38B0"/>
    <w:rsid w:val="006B5A9E"/>
    <w:rsid w:val="006C1B05"/>
    <w:rsid w:val="006D7C41"/>
    <w:rsid w:val="006E1A81"/>
    <w:rsid w:val="006E2E16"/>
    <w:rsid w:val="006E7675"/>
    <w:rsid w:val="006F4345"/>
    <w:rsid w:val="007032EA"/>
    <w:rsid w:val="00711E24"/>
    <w:rsid w:val="0073463D"/>
    <w:rsid w:val="00736323"/>
    <w:rsid w:val="00757A39"/>
    <w:rsid w:val="007604F4"/>
    <w:rsid w:val="007608DB"/>
    <w:rsid w:val="00765F4D"/>
    <w:rsid w:val="007750CA"/>
    <w:rsid w:val="00775237"/>
    <w:rsid w:val="00781FA4"/>
    <w:rsid w:val="00783555"/>
    <w:rsid w:val="007847FB"/>
    <w:rsid w:val="007A427C"/>
    <w:rsid w:val="007B3445"/>
    <w:rsid w:val="007C716A"/>
    <w:rsid w:val="007D3AF6"/>
    <w:rsid w:val="007F02C2"/>
    <w:rsid w:val="007F1637"/>
    <w:rsid w:val="00800586"/>
    <w:rsid w:val="0080782F"/>
    <w:rsid w:val="00816B40"/>
    <w:rsid w:val="00847A54"/>
    <w:rsid w:val="00855C01"/>
    <w:rsid w:val="00872A76"/>
    <w:rsid w:val="00874A62"/>
    <w:rsid w:val="00882DFC"/>
    <w:rsid w:val="0088560D"/>
    <w:rsid w:val="008C266A"/>
    <w:rsid w:val="008C686B"/>
    <w:rsid w:val="008D2FF4"/>
    <w:rsid w:val="0090008C"/>
    <w:rsid w:val="0092680E"/>
    <w:rsid w:val="0093031A"/>
    <w:rsid w:val="00942BA3"/>
    <w:rsid w:val="009442D2"/>
    <w:rsid w:val="00946871"/>
    <w:rsid w:val="009522F4"/>
    <w:rsid w:val="0095534A"/>
    <w:rsid w:val="00960937"/>
    <w:rsid w:val="009776B8"/>
    <w:rsid w:val="00980CF4"/>
    <w:rsid w:val="009840D9"/>
    <w:rsid w:val="00996E6E"/>
    <w:rsid w:val="009A68F0"/>
    <w:rsid w:val="009C2CF6"/>
    <w:rsid w:val="009C3FEB"/>
    <w:rsid w:val="009C5E6B"/>
    <w:rsid w:val="009C6EE7"/>
    <w:rsid w:val="009D0E21"/>
    <w:rsid w:val="009D7919"/>
    <w:rsid w:val="00A013C7"/>
    <w:rsid w:val="00A11FFF"/>
    <w:rsid w:val="00A5320F"/>
    <w:rsid w:val="00A55EE7"/>
    <w:rsid w:val="00A735F0"/>
    <w:rsid w:val="00A83C51"/>
    <w:rsid w:val="00A958D0"/>
    <w:rsid w:val="00AA323A"/>
    <w:rsid w:val="00AB1BD7"/>
    <w:rsid w:val="00AE00EC"/>
    <w:rsid w:val="00AE154E"/>
    <w:rsid w:val="00AF0167"/>
    <w:rsid w:val="00B03082"/>
    <w:rsid w:val="00B04E88"/>
    <w:rsid w:val="00B23BA7"/>
    <w:rsid w:val="00B257C5"/>
    <w:rsid w:val="00B33C44"/>
    <w:rsid w:val="00B53ECF"/>
    <w:rsid w:val="00B55F97"/>
    <w:rsid w:val="00B61117"/>
    <w:rsid w:val="00B7115D"/>
    <w:rsid w:val="00B74785"/>
    <w:rsid w:val="00B847AF"/>
    <w:rsid w:val="00B861A3"/>
    <w:rsid w:val="00B9266B"/>
    <w:rsid w:val="00BA1961"/>
    <w:rsid w:val="00BB2842"/>
    <w:rsid w:val="00BD4179"/>
    <w:rsid w:val="00BF259D"/>
    <w:rsid w:val="00BF7126"/>
    <w:rsid w:val="00C14345"/>
    <w:rsid w:val="00C20BFA"/>
    <w:rsid w:val="00C27801"/>
    <w:rsid w:val="00C308D6"/>
    <w:rsid w:val="00C36FD7"/>
    <w:rsid w:val="00C37030"/>
    <w:rsid w:val="00C47125"/>
    <w:rsid w:val="00C51467"/>
    <w:rsid w:val="00C52BDB"/>
    <w:rsid w:val="00C53177"/>
    <w:rsid w:val="00C532DA"/>
    <w:rsid w:val="00C548A2"/>
    <w:rsid w:val="00C73056"/>
    <w:rsid w:val="00C92758"/>
    <w:rsid w:val="00C94443"/>
    <w:rsid w:val="00CB61CF"/>
    <w:rsid w:val="00CC2B85"/>
    <w:rsid w:val="00CC2E9B"/>
    <w:rsid w:val="00CD028D"/>
    <w:rsid w:val="00CD06C6"/>
    <w:rsid w:val="00CD0CBE"/>
    <w:rsid w:val="00D03E19"/>
    <w:rsid w:val="00D21C07"/>
    <w:rsid w:val="00D27D44"/>
    <w:rsid w:val="00D5785C"/>
    <w:rsid w:val="00D6190D"/>
    <w:rsid w:val="00D640D7"/>
    <w:rsid w:val="00D66F7D"/>
    <w:rsid w:val="00D7043E"/>
    <w:rsid w:val="00D7128F"/>
    <w:rsid w:val="00D77AD3"/>
    <w:rsid w:val="00D81E6F"/>
    <w:rsid w:val="00D96AAD"/>
    <w:rsid w:val="00DB20F7"/>
    <w:rsid w:val="00DB265B"/>
    <w:rsid w:val="00DB4040"/>
    <w:rsid w:val="00DB5901"/>
    <w:rsid w:val="00DB5F3B"/>
    <w:rsid w:val="00DC00CA"/>
    <w:rsid w:val="00E042D0"/>
    <w:rsid w:val="00E06F27"/>
    <w:rsid w:val="00E07037"/>
    <w:rsid w:val="00E100E5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A5349"/>
    <w:rsid w:val="00EA66AD"/>
    <w:rsid w:val="00EB39FC"/>
    <w:rsid w:val="00EB7D25"/>
    <w:rsid w:val="00EC3EC3"/>
    <w:rsid w:val="00EC604E"/>
    <w:rsid w:val="00ED5349"/>
    <w:rsid w:val="00ED7097"/>
    <w:rsid w:val="00EE43B1"/>
    <w:rsid w:val="00EE5DC4"/>
    <w:rsid w:val="00EE77AE"/>
    <w:rsid w:val="00EF6519"/>
    <w:rsid w:val="00EF7F50"/>
    <w:rsid w:val="00F07CD8"/>
    <w:rsid w:val="00F11B8A"/>
    <w:rsid w:val="00F2698B"/>
    <w:rsid w:val="00F34C0F"/>
    <w:rsid w:val="00F42396"/>
    <w:rsid w:val="00F423A4"/>
    <w:rsid w:val="00F458F8"/>
    <w:rsid w:val="00F51021"/>
    <w:rsid w:val="00F52116"/>
    <w:rsid w:val="00F62306"/>
    <w:rsid w:val="00F62B1D"/>
    <w:rsid w:val="00F67ADE"/>
    <w:rsid w:val="00F770B2"/>
    <w:rsid w:val="00F854F3"/>
    <w:rsid w:val="00F873BC"/>
    <w:rsid w:val="00FB78A7"/>
    <w:rsid w:val="00FC1A1C"/>
    <w:rsid w:val="00FC4169"/>
    <w:rsid w:val="00FC45CE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4345"/>
  </w:style>
  <w:style w:type="character" w:styleId="Strong">
    <w:name w:val="Strong"/>
    <w:basedOn w:val="DefaultParagraphFont"/>
    <w:uiPriority w:val="22"/>
    <w:qFormat/>
    <w:rsid w:val="006F43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4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5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5C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F5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32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F4345"/>
  </w:style>
  <w:style w:type="character" w:styleId="Strong">
    <w:name w:val="Strong"/>
    <w:basedOn w:val="DefaultParagraphFont"/>
    <w:uiPriority w:val="22"/>
    <w:qFormat/>
    <w:rsid w:val="006F43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4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45C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45CE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59"/>
    <w:rsid w:val="00F51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A32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B0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33746-B8EB-47BE-9849-F587EF93E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Admin</cp:lastModifiedBy>
  <cp:revision>3</cp:revision>
  <cp:lastPrinted>2021-08-16T05:23:00Z</cp:lastPrinted>
  <dcterms:created xsi:type="dcterms:W3CDTF">2021-08-16T05:23:00Z</dcterms:created>
  <dcterms:modified xsi:type="dcterms:W3CDTF">2021-08-16T05:27:00Z</dcterms:modified>
</cp:coreProperties>
</file>